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:rsidR="005819EC" w:rsidRPr="00807610" w:rsidRDefault="005819EC" w:rsidP="005819EC"/>
    <w:p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0 m. vasario 26</w:t>
      </w:r>
      <w:r w:rsidRPr="00807610">
        <w:t xml:space="preserve"> d. sprendimu Nr. B1-</w:t>
      </w:r>
      <w:r>
        <w:t>39</w:t>
      </w:r>
    </w:p>
    <w:p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 xml:space="preserve">aldybės tarybos 2020 m.  </w:t>
      </w:r>
    </w:p>
    <w:p w:rsidR="005819EC" w:rsidRDefault="005819EC" w:rsidP="005819EC">
      <w:pPr>
        <w:ind w:left="3888"/>
      </w:pPr>
      <w:r>
        <w:t xml:space="preserve">           gegužės 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:rsidR="005819EC" w:rsidRDefault="005819EC" w:rsidP="005819EC">
      <w:pPr>
        <w:ind w:left="2592" w:firstLine="1296"/>
      </w:pPr>
    </w:p>
    <w:p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0</w:t>
      </w:r>
      <w:r w:rsidRPr="003E3709">
        <w:rPr>
          <w:b/>
        </w:rPr>
        <w:t xml:space="preserve"> METŲ BIUDŽETO PATVIRTINIMO</w:t>
      </w:r>
    </w:p>
    <w:p w:rsidR="003C1B31" w:rsidRDefault="003C1B31"/>
    <w:p w:rsidR="00954AE2" w:rsidRDefault="00954AE2" w:rsidP="00954AE2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0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2</w:t>
      </w:r>
      <w:r w:rsidRPr="008D0C1B">
        <w:t xml:space="preserve"> straipsniais</w:t>
      </w:r>
      <w:r>
        <w:t xml:space="preserve">, </w:t>
      </w:r>
      <w:r w:rsidRPr="008D0C1B">
        <w:t>Molėtų rajono savivaldybės 2018-2024 metų strategini</w:t>
      </w:r>
      <w:r>
        <w:t>u</w:t>
      </w:r>
      <w:r w:rsidRPr="008D0C1B">
        <w:t xml:space="preserve"> plėtros plan</w:t>
      </w:r>
      <w:r>
        <w:t>u</w:t>
      </w:r>
      <w:r w:rsidRPr="008D0C1B">
        <w:t>, patvirtintu Molėtų rajono savivaldybės tarybos 2018 m. sausio 25 d. sprendimu Nr. B1-3 „Dėl Molėtų rajono savivaldybės 2018-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-2022 </w:t>
      </w:r>
      <w:r w:rsidRPr="004877AE">
        <w:t>metams, patvirtintu Molėtų rajono savivaldybės tarybos 20</w:t>
      </w:r>
      <w:r>
        <w:t>20</w:t>
      </w:r>
      <w:r w:rsidRPr="004877AE">
        <w:t xml:space="preserve"> m. </w:t>
      </w:r>
      <w:r>
        <w:t>sausio 30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0-2022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0 m. </w:t>
      </w:r>
      <w:r w:rsidRPr="00D538AA">
        <w:t xml:space="preserve">vasario </w:t>
      </w:r>
      <w:r>
        <w:t>18</w:t>
      </w:r>
      <w:r w:rsidRPr="00D538AA">
        <w:t xml:space="preserve"> d. įsakymą</w:t>
      </w:r>
      <w:r>
        <w:t xml:space="preserve"> Nr. B6</w:t>
      </w:r>
      <w:r w:rsidRPr="00D538AA">
        <w:t>-</w:t>
      </w:r>
      <w:r>
        <w:t>151</w:t>
      </w:r>
      <w:r w:rsidRPr="009C081E">
        <w:t xml:space="preserve">  ,,</w:t>
      </w:r>
      <w:r>
        <w:t>Dėl Molėtų rajono savivaldybės 2020 metų biudžeto projekto teikimo Molėtų rajono savivaldybės tarybai tvirtinti”,</w:t>
      </w:r>
    </w:p>
    <w:p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0 metų biudžetą: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1. </w:t>
      </w:r>
      <w:r w:rsidRPr="00D14C28">
        <w:rPr>
          <w:strike/>
        </w:rPr>
        <w:t>22501,5</w:t>
      </w:r>
      <w:r>
        <w:t xml:space="preserve"> </w:t>
      </w:r>
      <w:r w:rsidR="00D14C28">
        <w:rPr>
          <w:b/>
        </w:rPr>
        <w:t>24822,4</w:t>
      </w:r>
      <w:r>
        <w:t xml:space="preserve"> tūkst. Eur pajamų, 818,5 tūkst. Eur 2019 m. nepanaudotų biudžeto lėšų, kuriomis koreguojamos 2020 m. pajamos ir 550 tūkst. Eur finansinių įsipareigojimų (paskolų) lėšų  (1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>1.2.  590 tūkst. Eur savivaldybės biudžetinių įstaigų įmokų į savivaldybės biudžetą iš pajamų už teikiamas paslaugas, išlaikymą švietimo, socialinės apsaugos bei kitose įstaigose ir patalpų nuomą (2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3. </w:t>
      </w:r>
      <w:r w:rsidRPr="00D14C28">
        <w:rPr>
          <w:strike/>
        </w:rPr>
        <w:t>23870</w:t>
      </w:r>
      <w:r>
        <w:t xml:space="preserve"> </w:t>
      </w:r>
      <w:r w:rsidR="00D14C28" w:rsidRPr="00D14C28">
        <w:rPr>
          <w:b/>
        </w:rPr>
        <w:t>26190,9</w:t>
      </w:r>
      <w:r w:rsidR="00D14C28">
        <w:t xml:space="preserve"> </w:t>
      </w:r>
      <w:r>
        <w:t>tūkst. Eur asignavimų išlaidoms ir turtui įsigyti pagal programas ir įstaigas, iš jų 30,3 tūkst. Eur trumpalaikiams įsipareigojimams (6 priedas) ir 165,4 tūkst. Eur  tikslinės paskirties lėšoms (7 priedas);</w:t>
      </w:r>
    </w:p>
    <w:p w:rsidR="00954AE2" w:rsidRDefault="00954AE2" w:rsidP="00954AE2">
      <w:pPr>
        <w:spacing w:line="360" w:lineRule="auto"/>
        <w:ind w:firstLine="720"/>
        <w:jc w:val="both"/>
      </w:pPr>
      <w:r>
        <w:t xml:space="preserve">1.4. </w:t>
      </w:r>
      <w:r w:rsidRPr="00D14C28">
        <w:rPr>
          <w:strike/>
        </w:rPr>
        <w:t>11343,4</w:t>
      </w:r>
      <w:r>
        <w:t xml:space="preserve"> </w:t>
      </w:r>
      <w:r w:rsidR="00D14C28">
        <w:rPr>
          <w:b/>
        </w:rPr>
        <w:t xml:space="preserve">13632 </w:t>
      </w:r>
      <w:r>
        <w:t>tūkst. Eur savivaldybės administracijos asignavimų pagal išlaidų rūšis (5 priedas).</w:t>
      </w:r>
    </w:p>
    <w:p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1 m. sausio 1 d. esantis įsiskolinimas (mokėtinos sumos, išskyrus sumas paskoloms grąžinti) būtų  ne didesnis už 2020 m. sausio 1 d. įsiskolinimą (mokėtinas sumas, išskyrus sumas paskoloms grąžinti).</w:t>
      </w:r>
    </w:p>
    <w:p w:rsidR="00954AE2" w:rsidRDefault="00954AE2" w:rsidP="00954AE2">
      <w:pPr>
        <w:spacing w:line="360" w:lineRule="auto"/>
        <w:ind w:firstLine="720"/>
        <w:jc w:val="both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56"/>
        <w:gridCol w:w="7591"/>
        <w:gridCol w:w="1418"/>
      </w:tblGrid>
      <w:tr w:rsidR="002E7BE3" w:rsidRPr="00D871FF" w:rsidTr="002E7BE3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</w:t>
            </w:r>
            <w:r w:rsidRPr="00D871FF">
              <w:rPr>
                <w:b/>
                <w:bCs/>
                <w:color w:val="000000"/>
                <w:lang w:eastAsia="lt-LT"/>
              </w:rPr>
              <w:t>MOLĖTŲ RAJONO SAVIVALDYBĖS BIUDŽETO PAJAMOS 2020 M. (TŪKST. EUR)</w:t>
            </w:r>
            <w:r w:rsidRPr="00D871FF">
              <w:rPr>
                <w:b/>
                <w:color w:val="000000"/>
                <w:lang w:eastAsia="lt-LT"/>
              </w:rPr>
              <w:t xml:space="preserve"> 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lang w:eastAsia="lt-LT"/>
              </w:rPr>
            </w:pP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Eil. Nr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Suma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1126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9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3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3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.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10388,4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12703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2150,7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11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D14C28">
              <w:rPr>
                <w:strike/>
                <w:color w:val="000000"/>
                <w:lang w:eastAsia="lt-LT"/>
              </w:rPr>
              <w:t>1993,9</w:t>
            </w:r>
          </w:p>
          <w:p w:rsidR="00D14C28" w:rsidRPr="00D14C28" w:rsidRDefault="00D14C28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54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Europos Sąjungos finansinės paramos lėšos įstaigų socialiniam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3,3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D14C28">
              <w:rPr>
                <w:strike/>
                <w:color w:val="000000"/>
                <w:lang w:eastAsia="lt-LT"/>
              </w:rPr>
              <w:t>8237,7</w:t>
            </w:r>
          </w:p>
          <w:p w:rsidR="00D14C28" w:rsidRPr="00D14C28" w:rsidRDefault="00D14C28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391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40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1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3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49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5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6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19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7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8,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0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2.2.1.1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52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6</w:t>
            </w:r>
          </w:p>
        </w:tc>
      </w:tr>
      <w:tr w:rsidR="002E7BE3" w:rsidRPr="00D871FF" w:rsidTr="002E7BE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,7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7,8</w:t>
            </w:r>
          </w:p>
        </w:tc>
      </w:tr>
      <w:tr w:rsidR="002E7BE3" w:rsidRPr="00D871FF" w:rsidTr="002E7BE3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2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0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,7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064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99</w:t>
            </w:r>
          </w:p>
        </w:tc>
      </w:tr>
      <w:tr w:rsidR="002E7BE3" w:rsidRPr="00D871FF" w:rsidTr="002E7BE3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3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8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5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8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Speciali tikslinė dotacija Valstybės investicijų programoje numatytiems </w:t>
            </w:r>
            <w:r w:rsidRPr="00D871FF">
              <w:rPr>
                <w:color w:val="000000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0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9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D14C28">
              <w:rPr>
                <w:strike/>
                <w:color w:val="000000"/>
                <w:lang w:eastAsia="lt-LT"/>
              </w:rPr>
              <w:t>1327,7</w:t>
            </w:r>
          </w:p>
          <w:p w:rsidR="00D14C28" w:rsidRPr="00D14C28" w:rsidRDefault="00D14C28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81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0.</w:t>
            </w:r>
          </w:p>
        </w:tc>
        <w:tc>
          <w:tcPr>
            <w:tcW w:w="7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232</w:t>
            </w:r>
          </w:p>
        </w:tc>
      </w:tr>
      <w:tr w:rsidR="002E7BE3" w:rsidRPr="003408D9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.2.1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35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Dotacija socialinių paslaugų srities darbuotoj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,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4,3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00</w:t>
            </w:r>
          </w:p>
        </w:tc>
      </w:tr>
      <w:tr w:rsidR="00D14C28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2.2.1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0</w:t>
            </w:r>
          </w:p>
        </w:tc>
      </w:tr>
      <w:tr w:rsidR="002E7BE3" w:rsidRPr="003408D9" w:rsidTr="002E7BE3">
        <w:trPr>
          <w:trHeight w:val="3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3408D9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3408D9">
              <w:rPr>
                <w:bCs/>
                <w:color w:val="000000"/>
                <w:lang w:eastAsia="lt-LT"/>
              </w:rPr>
              <w:t>79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</w:t>
            </w:r>
          </w:p>
        </w:tc>
      </w:tr>
      <w:tr w:rsidR="002E7BE3" w:rsidRPr="00D871FF" w:rsidTr="002E7BE3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7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3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1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7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77,8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64,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2.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0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3.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46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D14C28">
              <w:rPr>
                <w:strike/>
                <w:color w:val="000000"/>
                <w:lang w:eastAsia="lt-LT"/>
              </w:rPr>
              <w:t>3</w:t>
            </w:r>
          </w:p>
          <w:p w:rsidR="00D14C28" w:rsidRPr="00D14C28" w:rsidRDefault="00D14C28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D14C28">
              <w:rPr>
                <w:b/>
                <w:color w:val="000000"/>
                <w:lang w:eastAsia="lt-LT"/>
              </w:rPr>
              <w:lastRenderedPageBreak/>
              <w:t>6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lastRenderedPageBreak/>
              <w:t>4.2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3408D9">
              <w:rPr>
                <w:color w:val="000000"/>
                <w:lang w:eastAsia="lt-LT"/>
              </w:rPr>
              <w:t>41,1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4.3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2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22501,5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822,4</w:t>
            </w:r>
          </w:p>
        </w:tc>
      </w:tr>
      <w:tr w:rsidR="002E7BE3" w:rsidRPr="00D871FF" w:rsidTr="002E7BE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2019 metų nepanaudotos biudžeto lėšos, kuriomis koreguojama 2020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18,5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6.1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165,4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Iš viso su 2019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23320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640,9</w:t>
            </w:r>
          </w:p>
        </w:tc>
      </w:tr>
      <w:tr w:rsidR="002E7BE3" w:rsidRPr="00D871FF" w:rsidTr="002E7BE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D871FF">
              <w:rPr>
                <w:color w:val="000000"/>
                <w:lang w:eastAsia="lt-LT"/>
              </w:rPr>
              <w:t>550</w:t>
            </w:r>
          </w:p>
        </w:tc>
      </w:tr>
      <w:tr w:rsidR="002E7BE3" w:rsidRPr="00D14C28" w:rsidTr="002E7BE3">
        <w:trPr>
          <w:trHeight w:val="315"/>
        </w:trPr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Cs/>
                <w:color w:val="000000"/>
                <w:lang w:eastAsia="lt-LT"/>
              </w:rPr>
            </w:pPr>
            <w:r w:rsidRPr="00D871FF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75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D871FF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D871FF">
              <w:rPr>
                <w:b/>
                <w:bCs/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Default="002E7BE3" w:rsidP="002E7BE3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14C28">
              <w:rPr>
                <w:b/>
                <w:bCs/>
                <w:strike/>
                <w:color w:val="000000"/>
                <w:lang w:eastAsia="lt-LT"/>
              </w:rPr>
              <w:t>23870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190,9</w:t>
            </w:r>
          </w:p>
        </w:tc>
      </w:tr>
    </w:tbl>
    <w:p w:rsidR="002E7BE3" w:rsidRDefault="002E7BE3"/>
    <w:tbl>
      <w:tblPr>
        <w:tblW w:w="9869" w:type="dxa"/>
        <w:tblLook w:val="04A0" w:firstRow="1" w:lastRow="0" w:firstColumn="1" w:lastColumn="0" w:noHBand="0" w:noVBand="1"/>
      </w:tblPr>
      <w:tblGrid>
        <w:gridCol w:w="556"/>
        <w:gridCol w:w="3291"/>
        <w:gridCol w:w="930"/>
        <w:gridCol w:w="1256"/>
        <w:gridCol w:w="1177"/>
        <w:gridCol w:w="1443"/>
        <w:gridCol w:w="1216"/>
      </w:tblGrid>
      <w:tr w:rsidR="002E7BE3" w:rsidRPr="00EF664E" w:rsidTr="002E7BE3">
        <w:trPr>
          <w:trHeight w:val="118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MOLĖTŲ RAJONO SAVIVALDYBĖS 2020 M. BIUDŽETINIŲ ĮSTAIGŲ PAJAMOS</w:t>
            </w:r>
            <w:r w:rsidRPr="00EF664E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atsitiktines paslaugas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Pajamos už gyvenamų patalpų nuomą</w:t>
            </w:r>
          </w:p>
        </w:tc>
      </w:tr>
      <w:tr w:rsidR="002E7BE3" w:rsidRPr="00EF664E" w:rsidTr="002E7BE3">
        <w:trPr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0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Inturkės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Joniškio mokykla-daugiafunkci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9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32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2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47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9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avivaldybės administraci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lastRenderedPageBreak/>
              <w:t>1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7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8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9.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.</w:t>
            </w: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0</w:t>
            </w:r>
          </w:p>
        </w:tc>
      </w:tr>
      <w:tr w:rsidR="002E7BE3" w:rsidRPr="00EF664E" w:rsidTr="002E7BE3">
        <w:trPr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color w:val="000000"/>
                <w:lang w:eastAsia="lt-LT"/>
              </w:rPr>
            </w:pPr>
            <w:r w:rsidRPr="00EF664E">
              <w:rPr>
                <w:color w:val="000000"/>
                <w:lang w:eastAsia="lt-LT"/>
              </w:rPr>
              <w:t>21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5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17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364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EF664E">
              <w:rPr>
                <w:b/>
                <w:bCs/>
                <w:color w:val="000000"/>
                <w:lang w:eastAsia="lt-LT"/>
              </w:rPr>
              <w:t>20</w:t>
            </w:r>
          </w:p>
        </w:tc>
      </w:tr>
      <w:tr w:rsidR="002E7BE3" w:rsidRPr="00EF664E" w:rsidTr="002E7BE3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  <w:r w:rsidRPr="00EF664E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bCs/>
                <w:color w:val="000000"/>
                <w:lang w:eastAsia="lt-LT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BE3" w:rsidRPr="00EF664E" w:rsidRDefault="002E7BE3" w:rsidP="002E7BE3">
            <w:pPr>
              <w:rPr>
                <w:lang w:eastAsia="lt-LT"/>
              </w:rPr>
            </w:pPr>
          </w:p>
        </w:tc>
      </w:tr>
    </w:tbl>
    <w:p w:rsidR="002E7BE3" w:rsidRDefault="002E7BE3"/>
    <w:p w:rsidR="002E7BE3" w:rsidRDefault="002E7BE3"/>
    <w:tbl>
      <w:tblPr>
        <w:tblW w:w="10263" w:type="dxa"/>
        <w:tblLook w:val="04A0" w:firstRow="1" w:lastRow="0" w:firstColumn="1" w:lastColumn="0" w:noHBand="0" w:noVBand="1"/>
      </w:tblPr>
      <w:tblGrid>
        <w:gridCol w:w="862"/>
        <w:gridCol w:w="1253"/>
        <w:gridCol w:w="2123"/>
        <w:gridCol w:w="1859"/>
        <w:gridCol w:w="1116"/>
        <w:gridCol w:w="1014"/>
        <w:gridCol w:w="1016"/>
        <w:gridCol w:w="1020"/>
      </w:tblGrid>
      <w:tr w:rsidR="002E7BE3" w:rsidRPr="0099107F" w:rsidTr="002E7BE3">
        <w:trPr>
          <w:trHeight w:val="75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MOLĖTŲ RAJONO SAVIVALDYBĖS 2020 M. BIUDŽETO ASIGNAVIMAI</w:t>
            </w:r>
            <w:r w:rsidRPr="0099107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2E7BE3" w:rsidRPr="0099107F" w:rsidTr="002E7BE3">
        <w:trPr>
          <w:trHeight w:val="16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lang w:eastAsia="lt-LT"/>
              </w:rPr>
            </w:pP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il.</w:t>
            </w:r>
            <w:r w:rsidRPr="0099107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Progra-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,</w:t>
            </w:r>
            <w:r w:rsidRPr="0099107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9107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iudžeto asignavimai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tui</w:t>
            </w:r>
            <w:r w:rsidRPr="0099107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2E7BE3" w:rsidRPr="0099107F" w:rsidTr="002E7BE3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Darbo</w:t>
            </w:r>
            <w:r w:rsidRPr="0099107F">
              <w:rPr>
                <w:color w:val="000000"/>
                <w:lang w:eastAsia="lt-LT"/>
              </w:rPr>
              <w:br/>
              <w:t>užmo-</w:t>
            </w:r>
            <w:r w:rsidRPr="0099107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11343,5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8063,5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74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2201,1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6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D14C28">
              <w:rPr>
                <w:bCs/>
                <w:strike/>
                <w:color w:val="000000"/>
                <w:lang w:eastAsia="lt-LT"/>
              </w:rPr>
              <w:t>3280</w:t>
            </w:r>
          </w:p>
          <w:p w:rsidR="00D14C28" w:rsidRPr="00D14C28" w:rsidRDefault="00D14C28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88,8</w:t>
            </w:r>
          </w:p>
        </w:tc>
      </w:tr>
      <w:tr w:rsidR="002E7BE3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Turizmo ir verslo skatinimo</w:t>
            </w:r>
            <w:r w:rsidRPr="0099107F">
              <w:rPr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888,2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3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838,2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8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5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2421,1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6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2371,1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41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6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24,2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24,2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2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2A42DD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5158,7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A42DD">
              <w:rPr>
                <w:b/>
                <w:bCs/>
                <w:color w:val="000000"/>
                <w:lang w:eastAsia="lt-LT"/>
              </w:rPr>
              <w:t>744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256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2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2A42DD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2A42DD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902,7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511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2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467,1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3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467,1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2A42DD">
              <w:rPr>
                <w:b/>
                <w:color w:val="000000"/>
                <w:lang w:eastAsia="lt-LT"/>
              </w:rPr>
              <w:t>15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2A42D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2A42DD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0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78,6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300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6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300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2A42DD">
              <w:rPr>
                <w:b/>
                <w:color w:val="000000"/>
                <w:lang w:eastAsia="lt-LT"/>
              </w:rPr>
              <w:t>1460,9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5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0</w:t>
            </w:r>
          </w:p>
        </w:tc>
      </w:tr>
      <w:tr w:rsidR="002E7BE3" w:rsidRPr="0099107F" w:rsidTr="002E7BE3">
        <w:trPr>
          <w:trHeight w:val="5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327,7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8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550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777,7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47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Aplink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6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1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1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7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5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</w:t>
            </w:r>
            <w:r w:rsidRPr="0099107F">
              <w:rPr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77,7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277,7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34,5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72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72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2A42D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2A42DD">
              <w:rPr>
                <w:color w:val="000000"/>
                <w:lang w:eastAsia="lt-LT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2A42DD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2A42DD">
              <w:rPr>
                <w:color w:val="000000"/>
                <w:lang w:eastAsia="lt-LT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34,5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Socialinės atskirties 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1943,1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3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1734,5</w:t>
            </w:r>
          </w:p>
          <w:p w:rsidR="002A42DD" w:rsidRPr="002A42DD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2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.7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242,6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2A42DD">
              <w:rPr>
                <w:b/>
                <w:color w:val="000000"/>
                <w:lang w:eastAsia="lt-LT"/>
              </w:rPr>
              <w:t>123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1242,6</w:t>
            </w:r>
          </w:p>
          <w:p w:rsidR="002A42DD" w:rsidRPr="002A42DD" w:rsidRDefault="002A42DD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23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,6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veikatos apsaugos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6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7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1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.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</w:t>
            </w:r>
          </w:p>
        </w:tc>
      </w:tr>
      <w:tr w:rsidR="002E7BE3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9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52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Molėtų rajono savivaldybės administracijos  Finansų skyrius </w:t>
            </w:r>
            <w:r w:rsidRPr="0099107F">
              <w:rPr>
                <w:color w:val="000000"/>
                <w:lang w:eastAsia="lt-LT"/>
              </w:rPr>
              <w:br/>
              <w:t>(paskolų grąžinimas ir palūkanų mokėjimas)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5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4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</w:r>
            <w:r w:rsidRPr="0099107F">
              <w:rPr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0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.3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4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nfrastruktūros objektų ir gyvenamosios</w:t>
            </w:r>
            <w:r w:rsidRPr="0099107F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2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42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2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07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07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0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6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2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19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33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3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4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66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6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4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5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0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3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3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7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1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5,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15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2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1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5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5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2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9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5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Inturkės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0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0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4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5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.6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8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4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25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0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</w:t>
            </w:r>
          </w:p>
        </w:tc>
      </w:tr>
      <w:tr w:rsidR="002E7BE3" w:rsidRPr="0099107F" w:rsidTr="002E7BE3">
        <w:trPr>
          <w:trHeight w:val="36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5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9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8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lastRenderedPageBreak/>
              <w:t>29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6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0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30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Ugdymo proceso </w:t>
            </w:r>
            <w:r w:rsidRPr="0099107F">
              <w:rPr>
                <w:color w:val="000000"/>
                <w:lang w:eastAsia="lt-LT"/>
              </w:rPr>
              <w:br/>
              <w:t>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0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4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5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6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.7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81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78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56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7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56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2.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3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1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5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4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5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4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94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6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Ugdymo proceso užtikrinimo</w:t>
            </w:r>
            <w:r w:rsidRPr="0099107F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4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2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8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8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3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4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2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4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1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3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5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3.6.</w:t>
            </w: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t>613,9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lastRenderedPageBreak/>
              <w:t>613,9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2A42DD">
              <w:rPr>
                <w:bCs/>
                <w:strike/>
                <w:color w:val="000000"/>
                <w:lang w:eastAsia="lt-LT"/>
              </w:rPr>
              <w:lastRenderedPageBreak/>
              <w:t>559,6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lastRenderedPageBreak/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2DD" w:rsidRPr="0099107F" w:rsidRDefault="002A42DD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613,9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613,9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Default="002A42DD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2A42DD">
              <w:rPr>
                <w:strike/>
                <w:color w:val="000000"/>
                <w:lang w:eastAsia="lt-LT"/>
              </w:rPr>
              <w:t>559,6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7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6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8D5BFC" w:rsidP="002E7BE3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kslinė dotacij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2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4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4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7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2DD" w:rsidRPr="0099107F" w:rsidRDefault="002A42DD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2A42DD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2A42DD" w:rsidP="002E7BE3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4.6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DD" w:rsidRPr="0099107F" w:rsidRDefault="002A42DD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DD" w:rsidRPr="008D5BFC" w:rsidRDefault="002A42DD" w:rsidP="002E7BE3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DD" w:rsidRPr="008D5BFC" w:rsidRDefault="002A42DD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2E7BE3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571,9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569,1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Default="002E7BE3" w:rsidP="002E7BE3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490,4</w:t>
            </w:r>
          </w:p>
          <w:p w:rsidR="008D5BFC" w:rsidRPr="008D5BFC" w:rsidRDefault="008D5BFC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BE3" w:rsidRPr="0099107F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FC" w:rsidRPr="0099107F" w:rsidRDefault="008D5BFC" w:rsidP="002E7BE3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571,9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58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569,1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8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2E7BE3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490,4</w:t>
            </w:r>
          </w:p>
          <w:p w:rsidR="008D5BFC" w:rsidRPr="008D5BFC" w:rsidRDefault="008D5BFC" w:rsidP="002E7BE3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441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,8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5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9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 xml:space="preserve">35.4. 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2E7BE3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8D5BFC" w:rsidRDefault="008D5BFC" w:rsidP="008D5BFC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5.5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8D5BFC" w:rsidRDefault="008D5BFC" w:rsidP="008D5BFC">
            <w:pPr>
              <w:rPr>
                <w:b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</w:p>
        </w:tc>
      </w:tr>
      <w:tr w:rsidR="008D5BFC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341,2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341,2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8D5BFC">
              <w:rPr>
                <w:bCs/>
                <w:strike/>
                <w:color w:val="000000"/>
                <w:lang w:eastAsia="lt-LT"/>
              </w:rPr>
              <w:t>232,9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bCs/>
                <w:color w:val="000000"/>
                <w:lang w:eastAsia="lt-LT"/>
              </w:rPr>
            </w:pPr>
            <w:r w:rsidRPr="0099107F">
              <w:rPr>
                <w:bCs/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1.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FC" w:rsidRPr="0099107F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ocialinės atskirties</w:t>
            </w:r>
            <w:r w:rsidRPr="0099107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341,2</w:t>
            </w:r>
          </w:p>
          <w:p w:rsidR="008D5BFC" w:rsidRP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46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341,2</w:t>
            </w:r>
          </w:p>
          <w:p w:rsidR="008D5BFC" w:rsidRP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46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8D5BFC">
              <w:rPr>
                <w:strike/>
                <w:color w:val="000000"/>
                <w:lang w:eastAsia="lt-LT"/>
              </w:rPr>
              <w:t>232,9</w:t>
            </w:r>
          </w:p>
          <w:p w:rsidR="008D5BFC" w:rsidRP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2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2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6.3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10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0</w:t>
            </w:r>
          </w:p>
        </w:tc>
      </w:tr>
      <w:tr w:rsidR="008D5BFC" w:rsidRPr="0099107F" w:rsidTr="008D5BF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36.4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color w:val="000000"/>
                <w:lang w:eastAsia="lt-LT"/>
              </w:rPr>
              <w:t>valstybės biudžet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FC" w:rsidRPr="0099107F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8D5BFC" w:rsidRPr="0099107F" w:rsidTr="002E7BE3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color w:val="000000"/>
                <w:lang w:eastAsia="lt-LT"/>
              </w:rPr>
            </w:pPr>
            <w:r w:rsidRPr="0099107F">
              <w:rPr>
                <w:color w:val="000000"/>
                <w:lang w:eastAsia="lt-LT"/>
              </w:rPr>
              <w:t>3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99107F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99107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5BFC">
              <w:rPr>
                <w:b/>
                <w:bCs/>
                <w:strike/>
                <w:color w:val="000000"/>
                <w:lang w:eastAsia="lt-LT"/>
              </w:rPr>
              <w:t>23870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190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5BFC">
              <w:rPr>
                <w:b/>
                <w:bCs/>
                <w:strike/>
                <w:color w:val="000000"/>
                <w:lang w:eastAsia="lt-LT"/>
              </w:rPr>
              <w:t>19989,4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70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5BFC">
              <w:rPr>
                <w:b/>
                <w:bCs/>
                <w:strike/>
                <w:color w:val="000000"/>
                <w:lang w:eastAsia="lt-LT"/>
              </w:rPr>
              <w:t>11790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8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Default="008D5BFC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8D5BFC">
              <w:rPr>
                <w:b/>
                <w:bCs/>
                <w:strike/>
                <w:color w:val="000000"/>
                <w:lang w:eastAsia="lt-LT"/>
              </w:rPr>
              <w:t>3880,6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489,4</w:t>
            </w:r>
          </w:p>
        </w:tc>
      </w:tr>
    </w:tbl>
    <w:p w:rsidR="002E7BE3" w:rsidRDefault="002E7BE3"/>
    <w:tbl>
      <w:tblPr>
        <w:tblW w:w="10201" w:type="dxa"/>
        <w:tblLook w:val="04A0" w:firstRow="1" w:lastRow="0" w:firstColumn="1" w:lastColumn="0" w:noHBand="0" w:noVBand="1"/>
      </w:tblPr>
      <w:tblGrid>
        <w:gridCol w:w="876"/>
        <w:gridCol w:w="5107"/>
        <w:gridCol w:w="1184"/>
        <w:gridCol w:w="996"/>
        <w:gridCol w:w="996"/>
        <w:gridCol w:w="1073"/>
      </w:tblGrid>
      <w:tr w:rsidR="008D5BFC" w:rsidRPr="008D5BFC" w:rsidTr="008D5BFC">
        <w:trPr>
          <w:trHeight w:val="31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8D5BFC">
        <w:trPr>
          <w:trHeight w:val="780"/>
        </w:trPr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048E9">
              <w:rPr>
                <w:b/>
                <w:bCs/>
                <w:strike/>
                <w:color w:val="000000"/>
                <w:lang w:eastAsia="lt-LT"/>
              </w:rPr>
              <w:t>8237,7</w:t>
            </w:r>
          </w:p>
          <w:p w:rsidR="003048E9" w:rsidRPr="003048E9" w:rsidRDefault="008D5BFC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039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048E9">
              <w:rPr>
                <w:b/>
                <w:bCs/>
                <w:strike/>
                <w:color w:val="000000"/>
                <w:lang w:eastAsia="lt-LT"/>
              </w:rPr>
              <w:t>7360</w:t>
            </w:r>
          </w:p>
          <w:p w:rsidR="003048E9" w:rsidRPr="008D5BFC" w:rsidRDefault="008D5BFC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7066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5089,3</w:t>
            </w:r>
          </w:p>
          <w:p w:rsidR="003048E9" w:rsidRPr="008D5BFC" w:rsidRDefault="008D5BFC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5121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3048E9">
              <w:rPr>
                <w:b/>
                <w:bCs/>
                <w:strike/>
                <w:color w:val="000000"/>
                <w:lang w:eastAsia="lt-LT"/>
              </w:rPr>
              <w:t>877,7</w:t>
            </w:r>
          </w:p>
          <w:p w:rsidR="003048E9" w:rsidRPr="008D5BFC" w:rsidRDefault="008D5BFC" w:rsidP="003048E9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325,6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specialios tikslinės dotacijos savivaldybei 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4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21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1.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inėms (perduotoms savivaldybei) funkcijoms atlik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5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8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8.1.2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7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 xml:space="preserve">38.1.3.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61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492</w:t>
            </w:r>
          </w:p>
          <w:p w:rsidR="008D5BFC" w:rsidRPr="003048E9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236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492</w:t>
            </w:r>
          </w:p>
          <w:p w:rsidR="008D5BFC" w:rsidRPr="003048E9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18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048E9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048E9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color w:val="000000"/>
                <w:lang w:eastAsia="lt-LT"/>
              </w:rPr>
            </w:pPr>
            <w:r w:rsidRPr="003048E9">
              <w:rPr>
                <w:color w:val="000000"/>
                <w:lang w:eastAsia="lt-LT"/>
              </w:rPr>
              <w:t>0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2178,6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7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2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5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2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5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1,7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5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8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.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1327,7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15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3048E9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550</w:t>
            </w:r>
          </w:p>
          <w:p w:rsidR="003048E9" w:rsidRPr="003048E9" w:rsidRDefault="003048E9" w:rsidP="003048E9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5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3048E9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777,7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1047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9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212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131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5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4,8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1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3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2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171,6</w:t>
            </w:r>
          </w:p>
          <w:p w:rsid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2332,5</w:t>
            </w:r>
          </w:p>
          <w:p w:rsidR="003048E9" w:rsidRPr="003048E9" w:rsidRDefault="003048E9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Default="003048E9" w:rsidP="008D5BFC">
            <w:pPr>
              <w:jc w:val="right"/>
              <w:rPr>
                <w:b/>
                <w:color w:val="000000"/>
                <w:lang w:eastAsia="lt-LT"/>
              </w:rPr>
            </w:pPr>
          </w:p>
          <w:p w:rsidR="008D5BFC" w:rsidRPr="003048E9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3048E9">
              <w:rPr>
                <w:color w:val="000000"/>
                <w:lang w:eastAsia="lt-LT"/>
              </w:rPr>
              <w:t>577,1</w:t>
            </w:r>
          </w:p>
          <w:p w:rsidR="003048E9" w:rsidRPr="003048E9" w:rsidRDefault="003048E9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132,7</w:t>
            </w:r>
          </w:p>
          <w:p w:rsid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100,1</w:t>
            </w:r>
          </w:p>
          <w:p w:rsidR="003048E9" w:rsidRPr="003048E9" w:rsidRDefault="003048E9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1594,5</w:t>
            </w:r>
          </w:p>
          <w:p w:rsidR="008D5BFC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1755,4</w:t>
            </w:r>
          </w:p>
          <w:p w:rsidR="003048E9" w:rsidRPr="003048E9" w:rsidRDefault="003048E9" w:rsidP="008D5BFC">
            <w:pPr>
              <w:jc w:val="right"/>
              <w:rPr>
                <w:b/>
                <w:color w:val="000000"/>
                <w:lang w:eastAsia="lt-LT"/>
              </w:rPr>
            </w:pPr>
          </w:p>
        </w:tc>
      </w:tr>
      <w:tr w:rsidR="008D5BFC" w:rsidRPr="008D5BFC" w:rsidTr="008D5BFC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3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8D5BFC">
        <w:trPr>
          <w:trHeight w:val="3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4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4,2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048E9">
              <w:rPr>
                <w:strike/>
                <w:color w:val="000000"/>
                <w:lang w:eastAsia="lt-LT"/>
              </w:rPr>
              <w:t>24,2</w:t>
            </w:r>
          </w:p>
          <w:p w:rsidR="003048E9" w:rsidRPr="003048E9" w:rsidRDefault="008D5BFC" w:rsidP="003048E9">
            <w:pPr>
              <w:jc w:val="right"/>
              <w:rPr>
                <w:b/>
                <w:color w:val="000000"/>
                <w:lang w:eastAsia="lt-LT"/>
              </w:rPr>
            </w:pPr>
            <w:r w:rsidRPr="003048E9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5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8D5BFC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6.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23870</w:t>
            </w:r>
          </w:p>
          <w:p w:rsidR="003048E9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619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Pr="003048E9" w:rsidRDefault="003048E9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048E9">
              <w:rPr>
                <w:bCs/>
                <w:strike/>
                <w:color w:val="000000"/>
                <w:lang w:eastAsia="lt-LT"/>
              </w:rPr>
              <w:t>19989,4</w:t>
            </w:r>
          </w:p>
          <w:p w:rsidR="003048E9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970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E9" w:rsidRPr="00AB6670" w:rsidRDefault="00AB667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B6670">
              <w:rPr>
                <w:bCs/>
                <w:strike/>
                <w:color w:val="000000"/>
                <w:lang w:eastAsia="lt-LT"/>
              </w:rPr>
              <w:t>11790</w:t>
            </w:r>
          </w:p>
          <w:p w:rsidR="003048E9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178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70" w:rsidRPr="00AB6670" w:rsidRDefault="00AB6670" w:rsidP="00AB6670">
            <w:pPr>
              <w:jc w:val="center"/>
              <w:rPr>
                <w:bCs/>
                <w:strike/>
                <w:color w:val="000000"/>
                <w:lang w:eastAsia="lt-LT"/>
              </w:rPr>
            </w:pPr>
            <w:r w:rsidRPr="00AB6670">
              <w:rPr>
                <w:bCs/>
                <w:strike/>
                <w:color w:val="000000"/>
                <w:lang w:eastAsia="lt-LT"/>
              </w:rPr>
              <w:t>3880,6</w:t>
            </w:r>
          </w:p>
          <w:p w:rsidR="003048E9" w:rsidRPr="008D5BFC" w:rsidRDefault="008D5BFC" w:rsidP="00AB6670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6489,4</w:t>
            </w:r>
          </w:p>
        </w:tc>
      </w:tr>
    </w:tbl>
    <w:p w:rsidR="008D5BFC" w:rsidRDefault="008D5BFC"/>
    <w:p w:rsidR="008D5BFC" w:rsidRDefault="008D5BFC"/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052"/>
        <w:gridCol w:w="1641"/>
        <w:gridCol w:w="2127"/>
        <w:gridCol w:w="1275"/>
        <w:gridCol w:w="1134"/>
        <w:gridCol w:w="1300"/>
        <w:gridCol w:w="968"/>
      </w:tblGrid>
      <w:tr w:rsidR="008D5BFC" w:rsidRPr="008D5BFC" w:rsidTr="008D5BFC">
        <w:trPr>
          <w:trHeight w:val="315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il.</w:t>
            </w:r>
            <w:r w:rsidRPr="008D5BFC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Biudžeto asignavimai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Turtui</w:t>
            </w:r>
            <w:r w:rsidRPr="008D5BFC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8D5BFC" w:rsidRPr="008D5BFC" w:rsidTr="0035791B">
        <w:trPr>
          <w:trHeight w:val="79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Darbo</w:t>
            </w:r>
            <w:r w:rsidRPr="008D5BFC">
              <w:rPr>
                <w:color w:val="000000"/>
                <w:lang w:eastAsia="lt-LT"/>
              </w:rPr>
              <w:br/>
              <w:t>užmo-</w:t>
            </w:r>
            <w:r w:rsidRPr="008D5BFC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</w:tr>
      <w:tr w:rsidR="008D5BFC" w:rsidRPr="008D5BFC" w:rsidTr="0035791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7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Turizmo ir verslo skatinimo bei kaimo plėt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8,7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,2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7,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rPr>
                <w:bCs/>
                <w:strike/>
                <w:color w:val="000000"/>
                <w:lang w:eastAsia="lt-LT"/>
              </w:rPr>
            </w:pPr>
            <w:r w:rsidRPr="00AB6670">
              <w:rPr>
                <w:bCs/>
                <w:strike/>
                <w:color w:val="000000"/>
                <w:lang w:eastAsia="lt-LT"/>
              </w:rPr>
              <w:t>4386,3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4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AB6670">
              <w:rPr>
                <w:bCs/>
                <w:strike/>
                <w:color w:val="000000"/>
                <w:lang w:eastAsia="lt-LT"/>
              </w:rPr>
              <w:t>3771,3</w:t>
            </w:r>
          </w:p>
          <w:p w:rsidR="00AB6670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81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961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61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5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2794,9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2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2729,9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27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5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5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24,2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24,2</w:t>
            </w:r>
          </w:p>
          <w:p w:rsidR="008D5BFC" w:rsidRPr="00AB6670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0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nfrastruktūros objektų ir gyvenamosios</w:t>
            </w:r>
            <w:r w:rsidRPr="008D5BFC">
              <w:rPr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5438,1</w:t>
            </w:r>
          </w:p>
          <w:p w:rsidR="00AB6670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7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2535,4</w:t>
            </w:r>
          </w:p>
          <w:p w:rsidR="00AB6670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2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>
              <w:rPr>
                <w:bCs/>
                <w:strike/>
                <w:color w:val="000000"/>
                <w:lang w:eastAsia="lt-LT"/>
              </w:rPr>
              <w:t>2902,7</w:t>
            </w:r>
          </w:p>
          <w:p w:rsidR="00AB6670" w:rsidRPr="008D5BFC" w:rsidRDefault="008D5BFC" w:rsidP="00AB66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5511,5</w:t>
            </w:r>
          </w:p>
        </w:tc>
      </w:tr>
      <w:tr w:rsidR="008D5BFC" w:rsidRPr="008D5BFC" w:rsidTr="0035791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5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1894,8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4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1017,1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6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877,7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325,6</w:t>
            </w:r>
          </w:p>
        </w:tc>
      </w:tr>
      <w:tr w:rsidR="008D5BFC" w:rsidRPr="008D5BFC" w:rsidTr="0035791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1300</w:t>
            </w:r>
          </w:p>
          <w:p w:rsidR="00AB6670" w:rsidRPr="00AB6670" w:rsidRDefault="00AB6670" w:rsidP="00AB6670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  <w:r w:rsidR="008D5BFC" w:rsidRPr="00AB6670">
              <w:rPr>
                <w:b/>
                <w:color w:val="000000"/>
                <w:lang w:eastAsia="lt-LT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AB6670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AB6670">
            <w:pPr>
              <w:jc w:val="right"/>
              <w:rPr>
                <w:strike/>
                <w:color w:val="000000"/>
                <w:lang w:eastAsia="lt-LT"/>
              </w:rPr>
            </w:pPr>
            <w:r w:rsidRPr="00AB6670">
              <w:rPr>
                <w:strike/>
                <w:color w:val="000000"/>
                <w:lang w:eastAsia="lt-LT"/>
              </w:rPr>
              <w:t>1300</w:t>
            </w:r>
          </w:p>
          <w:p w:rsidR="00AB6670" w:rsidRPr="00AB6670" w:rsidRDefault="008D5BFC" w:rsidP="00AB6670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1460,9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Aplinkos apsaugos</w:t>
            </w:r>
            <w:r w:rsidRPr="008D5BFC">
              <w:rPr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prog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9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3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4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2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8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80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64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9,8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06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86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AB6670" w:rsidRDefault="00AB6670" w:rsidP="0035791B">
            <w:pPr>
              <w:jc w:val="right"/>
              <w:rPr>
                <w:strike/>
                <w:color w:val="000000"/>
                <w:lang w:eastAsia="lt-LT"/>
              </w:rPr>
            </w:pPr>
            <w:r>
              <w:rPr>
                <w:strike/>
                <w:color w:val="000000"/>
                <w:lang w:eastAsia="lt-LT"/>
              </w:rPr>
              <w:t>3500,9</w:t>
            </w:r>
          </w:p>
          <w:p w:rsidR="00AB6670" w:rsidRPr="0035791B" w:rsidRDefault="008D5BFC" w:rsidP="0035791B">
            <w:pPr>
              <w:jc w:val="right"/>
              <w:rPr>
                <w:b/>
                <w:color w:val="000000"/>
                <w:lang w:eastAsia="lt-LT"/>
              </w:rPr>
            </w:pPr>
            <w:r w:rsidRPr="00AB6670">
              <w:rPr>
                <w:b/>
                <w:color w:val="000000"/>
                <w:lang w:eastAsia="lt-LT"/>
              </w:rPr>
              <w:t>3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6670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3490,1</w:t>
            </w:r>
          </w:p>
          <w:p w:rsidR="00AB6670" w:rsidRPr="0035791B" w:rsidRDefault="008D5BFC" w:rsidP="0035791B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34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48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6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lastRenderedPageBreak/>
              <w:t>7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35791B">
            <w:pPr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41,8</w:t>
            </w:r>
          </w:p>
          <w:p w:rsidR="0035791B" w:rsidRPr="0035791B" w:rsidRDefault="008D5BFC" w:rsidP="0035791B">
            <w:pPr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9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7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79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791B">
              <w:rPr>
                <w:bCs/>
                <w:strike/>
                <w:color w:val="000000"/>
                <w:lang w:eastAsia="lt-LT"/>
              </w:rPr>
              <w:t>3595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791B">
              <w:rPr>
                <w:bCs/>
                <w:strike/>
                <w:color w:val="000000"/>
                <w:lang w:eastAsia="lt-LT"/>
              </w:rPr>
              <w:t>3383,6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791B">
              <w:rPr>
                <w:bCs/>
                <w:strike/>
                <w:color w:val="000000"/>
                <w:lang w:eastAsia="lt-LT"/>
              </w:rPr>
              <w:t>1296,1</w:t>
            </w:r>
          </w:p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132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11,4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0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732,3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732,3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7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240,6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27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1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2215,5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2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2212,7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22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Default="0035791B" w:rsidP="008D5BFC">
            <w:pPr>
              <w:jc w:val="right"/>
              <w:rPr>
                <w:color w:val="000000"/>
                <w:lang w:eastAsia="lt-LT"/>
              </w:rPr>
            </w:pPr>
          </w:p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,8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2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3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4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4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9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6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5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48,6</w:t>
            </w:r>
          </w:p>
        </w:tc>
      </w:tr>
      <w:tr w:rsidR="008D5BFC" w:rsidRPr="008D5BFC" w:rsidTr="0035791B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6.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 xml:space="preserve">Sveikatos apsaugos </w:t>
            </w:r>
            <w:r w:rsidRPr="008D5BFC">
              <w:rPr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2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D5BFC">
              <w:rPr>
                <w:b/>
                <w:bCs/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7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8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5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</w:tr>
      <w:tr w:rsidR="008D5BFC" w:rsidRPr="008D5BFC" w:rsidTr="0035791B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89.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Europos Sąjungos</w:t>
            </w:r>
            <w:r w:rsidRPr="008D5BFC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BFC" w:rsidRPr="008D5BFC" w:rsidRDefault="008D5BFC" w:rsidP="008D5BFC">
            <w:pPr>
              <w:jc w:val="right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</w:t>
            </w:r>
          </w:p>
        </w:tc>
      </w:tr>
      <w:tr w:rsidR="008D5BFC" w:rsidRPr="008D5BFC" w:rsidTr="0035791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9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FC" w:rsidRPr="008D5BFC" w:rsidRDefault="008D5BFC" w:rsidP="008D5BFC">
            <w:pPr>
              <w:jc w:val="center"/>
              <w:rPr>
                <w:color w:val="000000"/>
                <w:lang w:eastAsia="lt-LT"/>
              </w:rPr>
            </w:pPr>
            <w:r w:rsidRPr="008D5BFC">
              <w:rPr>
                <w:color w:val="000000"/>
                <w:lang w:eastAsia="lt-L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23870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26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35791B">
              <w:rPr>
                <w:b/>
                <w:strike/>
                <w:color w:val="000000"/>
                <w:lang w:eastAsia="lt-LT"/>
              </w:rPr>
              <w:t>19989,4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197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35791B">
              <w:rPr>
                <w:b/>
                <w:strike/>
                <w:color w:val="000000"/>
                <w:lang w:eastAsia="lt-LT"/>
              </w:rPr>
              <w:t>11790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1178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791B" w:rsidRPr="0035791B" w:rsidRDefault="0035791B" w:rsidP="008D5BFC">
            <w:pPr>
              <w:jc w:val="right"/>
              <w:rPr>
                <w:b/>
                <w:strike/>
                <w:color w:val="000000"/>
                <w:lang w:eastAsia="lt-LT"/>
              </w:rPr>
            </w:pPr>
            <w:r w:rsidRPr="0035791B">
              <w:rPr>
                <w:b/>
                <w:strike/>
                <w:color w:val="000000"/>
                <w:lang w:eastAsia="lt-LT"/>
              </w:rPr>
              <w:t>3880,6</w:t>
            </w:r>
          </w:p>
          <w:p w:rsidR="008D5BFC" w:rsidRPr="0035791B" w:rsidRDefault="008D5BFC" w:rsidP="008D5BFC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6489,4</w:t>
            </w:r>
          </w:p>
        </w:tc>
      </w:tr>
    </w:tbl>
    <w:p w:rsidR="008D5BFC" w:rsidRDefault="008D5BFC"/>
    <w:p w:rsidR="008D5BFC" w:rsidRDefault="008D5BFC"/>
    <w:tbl>
      <w:tblPr>
        <w:tblW w:w="103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180"/>
        <w:gridCol w:w="4460"/>
        <w:gridCol w:w="618"/>
        <w:gridCol w:w="638"/>
        <w:gridCol w:w="354"/>
        <w:gridCol w:w="247"/>
        <w:gridCol w:w="355"/>
        <w:gridCol w:w="249"/>
        <w:gridCol w:w="707"/>
        <w:gridCol w:w="219"/>
        <w:gridCol w:w="349"/>
        <w:gridCol w:w="517"/>
        <w:gridCol w:w="515"/>
        <w:gridCol w:w="205"/>
      </w:tblGrid>
      <w:tr w:rsidR="002E7BE3" w:rsidRPr="00B74A91" w:rsidTr="006F60C5">
        <w:trPr>
          <w:gridAfter w:val="2"/>
          <w:wAfter w:w="720" w:type="dxa"/>
          <w:trHeight w:val="1125"/>
        </w:trPr>
        <w:tc>
          <w:tcPr>
            <w:tcW w:w="95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 xml:space="preserve">MOLĖTŲ RAJONO SAVIVALDYBĖS 2020 METŲ BIUDŽETO ASIGNAVIMAI </w:t>
            </w:r>
            <w:r w:rsidRPr="00B74A91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Funkcijos pavadinimas, </w:t>
            </w:r>
            <w:r w:rsidRPr="00B74A91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signavimai</w:t>
            </w:r>
          </w:p>
        </w:tc>
      </w:tr>
      <w:tr w:rsidR="002E7BE3" w:rsidRPr="00B74A91" w:rsidTr="006F60C5">
        <w:trPr>
          <w:gridAfter w:val="2"/>
          <w:wAfter w:w="720" w:type="dxa"/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laidoms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rbo užmok.</w:t>
            </w:r>
          </w:p>
        </w:tc>
      </w:tr>
      <w:tr w:rsidR="002E7BE3" w:rsidRPr="00B74A91" w:rsidTr="006F60C5">
        <w:trPr>
          <w:gridAfter w:val="2"/>
          <w:wAfter w:w="720" w:type="dxa"/>
          <w:trHeight w:val="51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24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24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9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Joniškio mokykla-daugiafunkci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.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Inturkės pagrin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.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5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5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,2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5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5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5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5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4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8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3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7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1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58,4</w:t>
            </w:r>
          </w:p>
        </w:tc>
      </w:tr>
      <w:tr w:rsidR="002E7BE3" w:rsidRPr="00B74A91" w:rsidTr="006F60C5">
        <w:trPr>
          <w:gridAfter w:val="2"/>
          <w:wAfter w:w="720" w:type="dxa"/>
          <w:trHeight w:val="48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7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49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10,2</w:t>
            </w:r>
          </w:p>
        </w:tc>
      </w:tr>
      <w:tr w:rsidR="002E7BE3" w:rsidRPr="00B74A91" w:rsidTr="006F60C5">
        <w:trPr>
          <w:gridAfter w:val="2"/>
          <w:wAfter w:w="720" w:type="dxa"/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78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36,4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6,1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1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7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7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V. Žemės ūkio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8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60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3,8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9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5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0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6</w:t>
            </w:r>
          </w:p>
        </w:tc>
      </w:tr>
      <w:tr w:rsidR="002E7BE3" w:rsidRPr="00B74A91" w:rsidTr="006F60C5">
        <w:trPr>
          <w:gridAfter w:val="2"/>
          <w:wAfter w:w="720" w:type="dxa"/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4,3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327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68,7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. Kultūr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4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8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5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6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0,9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9,6</w:t>
            </w:r>
          </w:p>
        </w:tc>
      </w:tr>
      <w:tr w:rsidR="002E7BE3" w:rsidRPr="00B74A91" w:rsidTr="006F60C5">
        <w:trPr>
          <w:gridAfter w:val="2"/>
          <w:wAfter w:w="720" w:type="dxa"/>
          <w:trHeight w:val="46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7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8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3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1,6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9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0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5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9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2E7BE3" w:rsidRPr="00B74A91" w:rsidTr="006F60C5">
        <w:trPr>
          <w:gridAfter w:val="2"/>
          <w:wAfter w:w="720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1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77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lastRenderedPageBreak/>
              <w:t>32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2.1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52,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3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4.1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22,7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0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5.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center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153,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  <w:r w:rsidRPr="00B74A91">
              <w:rPr>
                <w:bCs/>
                <w:color w:val="000000"/>
                <w:lang w:eastAsia="lt-LT"/>
              </w:rPr>
              <w:t>0,1</w:t>
            </w:r>
          </w:p>
        </w:tc>
      </w:tr>
      <w:tr w:rsidR="002E7BE3" w:rsidRPr="00B74A91" w:rsidTr="006F60C5">
        <w:trPr>
          <w:gridAfter w:val="2"/>
          <w:wAfter w:w="720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color w:val="000000"/>
                <w:lang w:eastAsia="lt-LT"/>
              </w:rPr>
            </w:pPr>
            <w:r w:rsidRPr="00B74A91">
              <w:rPr>
                <w:color w:val="000000"/>
                <w:lang w:eastAsia="lt-LT"/>
              </w:rPr>
              <w:t>36.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rPr>
                <w:b/>
                <w:color w:val="000000"/>
                <w:lang w:eastAsia="lt-LT"/>
              </w:rPr>
            </w:pPr>
            <w:r w:rsidRPr="00B74A91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2040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2040,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BE3" w:rsidRPr="00B74A91" w:rsidRDefault="002E7BE3" w:rsidP="002E7BE3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B74A91">
              <w:rPr>
                <w:b/>
                <w:bCs/>
                <w:color w:val="000000"/>
                <w:lang w:eastAsia="lt-LT"/>
              </w:rPr>
              <w:t>1021,1</w:t>
            </w:r>
          </w:p>
        </w:tc>
      </w:tr>
      <w:tr w:rsidR="002E7BE3" w:rsidRPr="00B74A91" w:rsidTr="006F60C5">
        <w:trPr>
          <w:gridAfter w:val="2"/>
          <w:wAfter w:w="720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jc w:val="right"/>
              <w:rPr>
                <w:bCs/>
                <w:color w:val="000000"/>
                <w:lang w:eastAsia="lt-LT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E7BE3" w:rsidRPr="00B74A91" w:rsidRDefault="002E7BE3" w:rsidP="002E7BE3">
            <w:pPr>
              <w:rPr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88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5705D4">
              <w:rPr>
                <w:b/>
                <w:bCs/>
                <w:color w:val="000000"/>
                <w:lang w:eastAsia="lt-LT"/>
              </w:rPr>
              <w:t>MOLĖTŲ RAJONO SAVIVALDYBĖS 2020 M. BIUDŽETO SAVIVALDYBĖS</w:t>
            </w:r>
            <w:r w:rsidRPr="005705D4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bCs/>
                <w:color w:val="000000"/>
                <w:lang w:eastAsia="lt-LT"/>
              </w:rPr>
            </w:pP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0C5" w:rsidRPr="005705D4" w:rsidRDefault="006F60C5" w:rsidP="00D14C28">
            <w:pPr>
              <w:rPr>
                <w:b/>
                <w:lang w:eastAsia="lt-LT"/>
              </w:rPr>
            </w:pPr>
          </w:p>
        </w:tc>
      </w:tr>
      <w:tr w:rsidR="006F60C5" w:rsidRPr="005705D4" w:rsidTr="006F60C5">
        <w:tblPrEx>
          <w:shd w:val="clear" w:color="auto" w:fill="auto"/>
        </w:tblPrEx>
        <w:trPr>
          <w:trHeight w:val="136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center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Patvirtinta </w:t>
            </w:r>
            <w:r w:rsidRPr="005705D4">
              <w:rPr>
                <w:color w:val="000000"/>
                <w:lang w:eastAsia="lt-LT"/>
              </w:rPr>
              <w:br/>
              <w:t>2020 m.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2318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7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191,6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1072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Kaimo plėtros, turizmo ir verslo skatinimo 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5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8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3,4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73,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lang w:eastAsia="lt-LT"/>
              </w:rPr>
            </w:pPr>
            <w:r w:rsidRPr="005705D4">
              <w:rPr>
                <w:lang w:eastAsia="lt-LT"/>
              </w:rPr>
              <w:t>Turizm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9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25</w:t>
            </w:r>
          </w:p>
          <w:p w:rsidR="0035791B" w:rsidRPr="0035791B" w:rsidRDefault="0035791B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50</w:t>
            </w:r>
          </w:p>
          <w:p w:rsidR="0035791B" w:rsidRPr="0035791B" w:rsidRDefault="0035791B" w:rsidP="00D14C28">
            <w:pPr>
              <w:jc w:val="right"/>
              <w:rPr>
                <w:b/>
                <w:color w:val="000000"/>
                <w:lang w:eastAsia="lt-LT"/>
              </w:rPr>
            </w:pPr>
            <w:r w:rsidRPr="0035791B">
              <w:rPr>
                <w:b/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23,2</w:t>
            </w:r>
          </w:p>
          <w:p w:rsidR="0035791B" w:rsidRPr="0035791B" w:rsidRDefault="0035791B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9,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6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Molėtų rajono įvaizdžio per turizmą formavimas 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bCs/>
                <w:strike/>
                <w:color w:val="000000"/>
                <w:lang w:eastAsia="lt-LT"/>
              </w:rPr>
            </w:pPr>
            <w:r w:rsidRPr="0035791B">
              <w:rPr>
                <w:bCs/>
                <w:strike/>
                <w:color w:val="000000"/>
                <w:lang w:eastAsia="lt-LT"/>
              </w:rPr>
              <w:t>1941,7</w:t>
            </w:r>
          </w:p>
          <w:p w:rsidR="0035791B" w:rsidRPr="0035791B" w:rsidRDefault="0035791B" w:rsidP="00D14C28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5791B">
              <w:rPr>
                <w:b/>
                <w:bCs/>
                <w:color w:val="000000"/>
                <w:lang w:eastAsia="lt-LT"/>
              </w:rPr>
              <w:t>4063,3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5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0,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7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,9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58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0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4.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progimnazijos sporto aikštyno atnaujinimo darbų finansavima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2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Default="006F60C5" w:rsidP="00D14C28">
            <w:pPr>
              <w:jc w:val="right"/>
              <w:rPr>
                <w:strike/>
                <w:color w:val="000000"/>
                <w:lang w:eastAsia="lt-LT"/>
              </w:rPr>
            </w:pPr>
            <w:r w:rsidRPr="0035791B">
              <w:rPr>
                <w:strike/>
                <w:color w:val="000000"/>
                <w:lang w:eastAsia="lt-LT"/>
              </w:rPr>
              <w:t>1327,7</w:t>
            </w:r>
          </w:p>
          <w:p w:rsidR="0035791B" w:rsidRPr="0035791B" w:rsidRDefault="0035791B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581</w:t>
            </w:r>
          </w:p>
        </w:tc>
      </w:tr>
      <w:tr w:rsidR="006F60C5" w:rsidRPr="005705D4" w:rsidTr="006F60C5">
        <w:tblPrEx>
          <w:shd w:val="clear" w:color="auto" w:fill="auto"/>
        </w:tblPrEx>
        <w:trPr>
          <w:trHeight w:val="36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2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Dotacija aplinkos apsaugos rėmimo program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5705D4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12.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5705D4" w:rsidRDefault="00DE18DA" w:rsidP="00D14C28">
            <w:pPr>
              <w:rPr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Molėtų kultūros namų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3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12.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5705D4" w:rsidRDefault="00DE18DA" w:rsidP="00D14C28">
            <w:pPr>
              <w:rPr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Bendruomeninių globos namų ir vaiko raidos centrų Molėtų r. plėtr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14C28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12.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14C28" w:rsidRDefault="00DE18DA" w:rsidP="00DE18DA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Sporto paskirties pastato Molėtuose, Ąžuolų g. 10, rekonstrav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0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12.1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14C28" w:rsidRDefault="00DE18DA" w:rsidP="00DE18DA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Molėtų gimnazijos kapitalinis remont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0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12.1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14C28" w:rsidRDefault="00DE18DA" w:rsidP="00DE18DA">
            <w:pPr>
              <w:rPr>
                <w:b/>
                <w:bCs/>
                <w:color w:val="000000"/>
                <w:lang w:eastAsia="lt-LT"/>
              </w:rPr>
            </w:pPr>
            <w:r w:rsidRPr="00D14C28">
              <w:rPr>
                <w:b/>
                <w:bCs/>
                <w:color w:val="000000"/>
                <w:lang w:eastAsia="lt-LT"/>
              </w:rPr>
              <w:t>Grąžinta dotacijos dalis projektams (už 2019 m.)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74,3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avivaldybės investicijoms ir nekilnojamojo turto remont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107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2028,9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Default="00DE18DA" w:rsidP="00DE18DA">
            <w:pPr>
              <w:jc w:val="right"/>
              <w:rPr>
                <w:strike/>
                <w:color w:val="000000"/>
                <w:lang w:eastAsia="lt-LT"/>
              </w:rPr>
            </w:pPr>
            <w:r w:rsidRPr="00DE18DA">
              <w:rPr>
                <w:strike/>
                <w:color w:val="000000"/>
                <w:lang w:eastAsia="lt-LT"/>
              </w:rPr>
              <w:t>1993,9</w:t>
            </w:r>
          </w:p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154,8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Turizmo ir verslo skatinimo bei kaimo plėt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4,9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Valdy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1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6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Default="00DE18DA" w:rsidP="00DE18DA">
            <w:pPr>
              <w:jc w:val="right"/>
              <w:rPr>
                <w:strike/>
                <w:color w:val="000000"/>
                <w:lang w:eastAsia="lt-LT"/>
              </w:rPr>
            </w:pPr>
            <w:r w:rsidRPr="00DE18DA">
              <w:rPr>
                <w:strike/>
                <w:color w:val="000000"/>
                <w:lang w:eastAsia="lt-LT"/>
              </w:rPr>
              <w:t>1300</w:t>
            </w:r>
          </w:p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460,9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40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1.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4.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5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92,2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Nevyriausybinių organizacijų veiklos rėm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5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6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9,2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6,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4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lastRenderedPageBreak/>
              <w:t>2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Default="00DE18DA" w:rsidP="00DE18DA">
            <w:pPr>
              <w:jc w:val="right"/>
              <w:rPr>
                <w:strike/>
                <w:color w:val="000000"/>
                <w:lang w:eastAsia="lt-LT"/>
              </w:rPr>
            </w:pPr>
            <w:r w:rsidRPr="00DE18DA">
              <w:rPr>
                <w:strike/>
                <w:color w:val="000000"/>
                <w:lang w:eastAsia="lt-LT"/>
              </w:rPr>
              <w:t>100</w:t>
            </w:r>
          </w:p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 w:rsidRPr="00DE18DA">
              <w:rPr>
                <w:b/>
                <w:color w:val="000000"/>
                <w:lang w:eastAsia="lt-LT"/>
              </w:rPr>
              <w:t>66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6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bookmarkStart w:id="0" w:name="_GoBack"/>
            <w:bookmarkEnd w:id="0"/>
            <w:r w:rsidRPr="005705D4">
              <w:rPr>
                <w:color w:val="000000"/>
                <w:lang w:eastAsia="lt-LT"/>
              </w:rPr>
              <w:t>66,3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9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02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1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3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5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Default="00DE18DA" w:rsidP="00DE18DA">
            <w:pPr>
              <w:jc w:val="right"/>
              <w:rPr>
                <w:strike/>
                <w:color w:val="000000"/>
                <w:lang w:eastAsia="lt-LT"/>
              </w:rPr>
            </w:pPr>
            <w:r w:rsidRPr="00DE18DA">
              <w:rPr>
                <w:strike/>
                <w:color w:val="000000"/>
                <w:lang w:eastAsia="lt-LT"/>
              </w:rPr>
              <w:t>70</w:t>
            </w:r>
          </w:p>
          <w:p w:rsidR="00DE18DA" w:rsidRPr="00DE18DA" w:rsidRDefault="00DE18DA" w:rsidP="00DE18DA">
            <w:pPr>
              <w:jc w:val="right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6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00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7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,6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8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4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29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8,6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Finansinė paskata būsto įsigijimui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1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2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Jaunimo užimtumo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40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3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1A2B2E"/>
                <w:lang w:eastAsia="lt-LT"/>
              </w:rPr>
            </w:pPr>
            <w:r w:rsidRPr="005705D4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8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jc w:val="right"/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54,3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34.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5705D4" w:rsidRDefault="00DE18DA" w:rsidP="00DE18DA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Default="00DE18DA" w:rsidP="00DE18DA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E18DA">
              <w:rPr>
                <w:b/>
                <w:bCs/>
                <w:strike/>
                <w:color w:val="000000"/>
                <w:lang w:eastAsia="lt-LT"/>
              </w:rPr>
              <w:t>11343,5</w:t>
            </w:r>
          </w:p>
          <w:p w:rsidR="00DE18DA" w:rsidRPr="00DE18DA" w:rsidRDefault="00DE18DA" w:rsidP="00DE18DA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E18DA">
              <w:rPr>
                <w:b/>
                <w:bCs/>
                <w:color w:val="000000"/>
                <w:lang w:eastAsia="lt-LT"/>
              </w:rPr>
              <w:t>13632</w:t>
            </w:r>
          </w:p>
        </w:tc>
      </w:tr>
      <w:tr w:rsidR="00DE18DA" w:rsidRPr="005705D4" w:rsidTr="006F60C5">
        <w:tblPrEx>
          <w:shd w:val="clear" w:color="auto" w:fill="auto"/>
        </w:tblPrEx>
        <w:trPr>
          <w:trHeight w:val="3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6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18DA" w:rsidRPr="005705D4" w:rsidRDefault="00DE18DA" w:rsidP="00DE18DA">
            <w:pPr>
              <w:rPr>
                <w:color w:val="000000"/>
                <w:lang w:eastAsia="lt-LT"/>
              </w:rPr>
            </w:pPr>
            <w:r w:rsidRPr="005705D4">
              <w:rPr>
                <w:color w:val="000000"/>
                <w:lang w:eastAsia="lt-LT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18DA" w:rsidRPr="005705D4" w:rsidRDefault="00DE18DA" w:rsidP="00DE18DA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18DA" w:rsidRPr="005705D4" w:rsidRDefault="00DE18DA" w:rsidP="00DE18DA">
            <w:pPr>
              <w:rPr>
                <w:bCs/>
                <w:color w:val="000000"/>
                <w:lang w:eastAsia="lt-LT"/>
              </w:rPr>
            </w:pPr>
            <w:r w:rsidRPr="005705D4">
              <w:rPr>
                <w:bCs/>
                <w:color w:val="000000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1245"/>
        </w:trPr>
        <w:tc>
          <w:tcPr>
            <w:tcW w:w="101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MOLĖTŲ RAJONO SAVIVALDYBĖS 2019 METŲ NEPANAUDOTŲ PAJAMŲ DALIS, NUMATYTA TRUMPALAIKIAMS  ĮSIPAREIGOJIMAMS,  BUVUSIEMS 2019 METŲ GRUODŽIO 31 DIENĄ, PADENGTI  (TŪKST. EUR)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Eil. Nr.</w:t>
            </w:r>
          </w:p>
        </w:tc>
        <w:tc>
          <w:tcPr>
            <w:tcW w:w="52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Progra</w:t>
            </w:r>
            <w:r>
              <w:rPr>
                <w:color w:val="1A2B2E"/>
                <w:lang w:eastAsia="lt-LT"/>
              </w:rPr>
              <w:t>-</w:t>
            </w:r>
            <w:r w:rsidRPr="008352FA">
              <w:rPr>
                <w:color w:val="1A2B2E"/>
                <w:lang w:eastAsia="lt-LT"/>
              </w:rPr>
              <w:t>mos kodas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Nepanaudotų pajamų dalis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45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2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52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Turtui įsigyti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center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8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.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2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2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3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kultūr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3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Kultūros ir jaunimo politikos plėtros ir bendruomeniškumo skatinimo program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5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Alantos gimnazij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5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lastRenderedPageBreak/>
              <w:t>6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7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8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9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000000"/>
                <w:lang w:eastAsia="lt-LT"/>
              </w:rPr>
            </w:pPr>
            <w:r w:rsidRPr="008352FA">
              <w:rPr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8DA" w:rsidRPr="008352FA" w:rsidRDefault="00DE18DA" w:rsidP="00DE18DA">
            <w:pPr>
              <w:rPr>
                <w:color w:val="000000"/>
                <w:lang w:eastAsia="lt-LT"/>
              </w:rPr>
            </w:pPr>
            <w:r w:rsidRPr="008352FA">
              <w:rPr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9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4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10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0.1.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Cs/>
                <w:color w:val="1A2B2E"/>
                <w:lang w:eastAsia="lt-LT"/>
              </w:rPr>
            </w:pPr>
            <w:r w:rsidRPr="008352FA">
              <w:rPr>
                <w:bCs/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11.1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0,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color w:val="1A2B2E"/>
                <w:lang w:eastAsia="lt-LT"/>
              </w:rPr>
            </w:pPr>
            <w:r w:rsidRPr="008352FA">
              <w:rPr>
                <w:color w:val="1A2B2E"/>
                <w:lang w:eastAsia="lt-LT"/>
              </w:rPr>
              <w:t> 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Cs/>
                <w:color w:val="1A2B2E"/>
                <w:lang w:eastAsia="lt-LT"/>
              </w:rPr>
            </w:pPr>
            <w:r>
              <w:rPr>
                <w:bCs/>
                <w:color w:val="1A2B2E"/>
                <w:lang w:eastAsia="lt-LT"/>
              </w:rPr>
              <w:t>12</w:t>
            </w:r>
            <w:r w:rsidRPr="008352FA">
              <w:rPr>
                <w:bCs/>
                <w:color w:val="1A2B2E"/>
                <w:lang w:eastAsia="lt-LT"/>
              </w:rPr>
              <w:t>.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8DA" w:rsidRPr="008352FA" w:rsidRDefault="00DE18DA" w:rsidP="00DE18DA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30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8DA" w:rsidRPr="008352FA" w:rsidRDefault="00DE18DA" w:rsidP="00DE18DA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8352FA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  <w:tr w:rsidR="00DE18DA" w:rsidRPr="008352FA" w:rsidTr="006F60C5">
        <w:tblPrEx>
          <w:shd w:val="clear" w:color="auto" w:fill="auto"/>
        </w:tblPrEx>
        <w:trPr>
          <w:gridAfter w:val="1"/>
          <w:wAfter w:w="205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rPr>
                <w:b/>
                <w:lang w:eastAsia="lt-L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rPr>
                <w:b/>
                <w:lang w:eastAsia="lt-LT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rPr>
                <w:b/>
                <w:lang w:eastAsia="lt-LT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rPr>
                <w:b/>
                <w:lang w:eastAsia="lt-LT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8DA" w:rsidRPr="008352FA" w:rsidRDefault="00DE18DA" w:rsidP="00DE18DA">
            <w:pPr>
              <w:rPr>
                <w:b/>
                <w:lang w:eastAsia="lt-LT"/>
              </w:rPr>
            </w:pPr>
          </w:p>
        </w:tc>
      </w:tr>
    </w:tbl>
    <w:p w:rsidR="002E7BE3" w:rsidRDefault="002E7BE3"/>
    <w:tbl>
      <w:tblPr>
        <w:tblW w:w="9700" w:type="dxa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817"/>
      </w:tblGrid>
      <w:tr w:rsidR="006F60C5" w:rsidRPr="00BC0C8F" w:rsidTr="00D14C28">
        <w:trPr>
          <w:trHeight w:val="1185"/>
        </w:trPr>
        <w:tc>
          <w:tcPr>
            <w:tcW w:w="9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MOLĖTŲ RAJONO SAVIVALDYBĖS 2019 METŲ TIKSLINĖS  PASKIRTIES LĖŠŲ LIKUČIO PASKIRSTYMAS  (TŪKST. EUR)</w:t>
            </w:r>
          </w:p>
        </w:tc>
      </w:tr>
      <w:tr w:rsidR="006F60C5" w:rsidRPr="00BC0C8F" w:rsidTr="00D14C28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Nepanaudotų pajamų dalis</w:t>
            </w:r>
          </w:p>
        </w:tc>
      </w:tr>
      <w:tr w:rsidR="006F60C5" w:rsidRPr="00BC0C8F" w:rsidTr="00D14C28">
        <w:trPr>
          <w:trHeight w:val="4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Turtui įsigyti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2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12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3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2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Val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ūno kultūros ir sporto 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1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lastRenderedPageBreak/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negyvenamų patalpų nuom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menų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9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0C5" w:rsidRPr="00BC0C8F" w:rsidRDefault="006F60C5" w:rsidP="00D14C28">
            <w:pPr>
              <w:jc w:val="center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0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Ugdymo proces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2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0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  <w:r w:rsidRPr="00BC0C8F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2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 </w:t>
            </w:r>
            <w:r w:rsidRPr="00BC0C8F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0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Cs/>
                <w:color w:val="000000"/>
                <w:lang w:eastAsia="lt-LT"/>
              </w:rPr>
            </w:pPr>
            <w:r w:rsidRPr="00BC0C8F">
              <w:rPr>
                <w:bCs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Cs/>
                <w:color w:val="1A2B2E"/>
                <w:lang w:eastAsia="lt-LT"/>
              </w:rPr>
            </w:pPr>
            <w:r w:rsidRPr="00BC0C8F">
              <w:rPr>
                <w:bCs/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 xml:space="preserve"> 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color w:val="1A2B2E"/>
                <w:lang w:eastAsia="lt-LT"/>
              </w:rPr>
            </w:pPr>
            <w:r w:rsidRPr="00BC0C8F">
              <w:rPr>
                <w:color w:val="1A2B2E"/>
                <w:lang w:eastAsia="lt-LT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jc w:val="right"/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 </w:t>
            </w:r>
          </w:p>
        </w:tc>
      </w:tr>
      <w:tr w:rsidR="006F60C5" w:rsidRPr="00BC0C8F" w:rsidTr="00D14C2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color w:val="000000"/>
                <w:lang w:eastAsia="lt-LT"/>
              </w:rPr>
            </w:pPr>
            <w:r w:rsidRPr="00BC0C8F">
              <w:rPr>
                <w:color w:val="000000"/>
                <w:lang w:eastAsia="lt-LT"/>
              </w:rPr>
              <w:t>1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0C5" w:rsidRPr="00BC0C8F" w:rsidRDefault="006F60C5" w:rsidP="00D14C28">
            <w:pPr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C5" w:rsidRPr="00BC0C8F" w:rsidRDefault="006F60C5" w:rsidP="00D14C28">
            <w:pPr>
              <w:rPr>
                <w:b/>
                <w:color w:val="000000"/>
                <w:lang w:eastAsia="lt-LT"/>
              </w:rPr>
            </w:pPr>
            <w:r w:rsidRPr="00BC0C8F">
              <w:rPr>
                <w:b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165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C5" w:rsidRPr="00BC0C8F" w:rsidRDefault="006F60C5" w:rsidP="00D14C28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BC0C8F">
              <w:rPr>
                <w:b/>
                <w:bCs/>
                <w:color w:val="1A2B2E"/>
                <w:lang w:eastAsia="lt-LT"/>
              </w:rPr>
              <w:t>0</w:t>
            </w:r>
          </w:p>
        </w:tc>
      </w:tr>
    </w:tbl>
    <w:p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C"/>
    <w:rsid w:val="002A42DD"/>
    <w:rsid w:val="002E7BE3"/>
    <w:rsid w:val="003048E9"/>
    <w:rsid w:val="0035791B"/>
    <w:rsid w:val="003C1B31"/>
    <w:rsid w:val="005819EC"/>
    <w:rsid w:val="006F60C5"/>
    <w:rsid w:val="008D5BFC"/>
    <w:rsid w:val="00954AE2"/>
    <w:rsid w:val="00AB6670"/>
    <w:rsid w:val="00D14C28"/>
    <w:rsid w:val="00D15080"/>
    <w:rsid w:val="00D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A5AA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483E-5787-43C7-9A64-4D5941D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6878</Words>
  <Characters>15322</Characters>
  <Application>Microsoft Office Word</Application>
  <DocSecurity>0</DocSecurity>
  <Lines>127</Lines>
  <Paragraphs>8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4</cp:revision>
  <dcterms:created xsi:type="dcterms:W3CDTF">2020-05-14T07:09:00Z</dcterms:created>
  <dcterms:modified xsi:type="dcterms:W3CDTF">2020-05-18T06:41:00Z</dcterms:modified>
</cp:coreProperties>
</file>